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EB4B4" w14:textId="4D52B777" w:rsidR="00FB19C5" w:rsidRDefault="009A247A" w:rsidP="00FB19C5">
      <w:pPr>
        <w:pStyle w:val="Stext"/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A247A">
        <w:rPr>
          <w:rFonts w:ascii="Times New Roman" w:hAnsi="Times New Roman" w:cs="Times New Roman"/>
          <w:b/>
          <w:bCs/>
          <w:sz w:val="32"/>
          <w:szCs w:val="32"/>
          <w:lang w:val="ro-RO"/>
        </w:rPr>
        <w:t>Planul de investitii pe 2026</w:t>
      </w:r>
    </w:p>
    <w:p w14:paraId="32D36552" w14:textId="77777777" w:rsidR="009A247A" w:rsidRDefault="009A247A" w:rsidP="00FB19C5">
      <w:pPr>
        <w:pStyle w:val="Stext"/>
        <w:spacing w:before="120" w:after="12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0012D80C" w14:textId="7798951F" w:rsidR="009A247A" w:rsidRPr="007D1FF2" w:rsidRDefault="009A247A" w:rsidP="00FB19C5">
      <w:pPr>
        <w:pStyle w:val="Stext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D1FF2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alatie de foraj</w:t>
      </w:r>
      <w:r w:rsidR="00D538D5" w:rsidRPr="007D1F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450 tone - USA</w:t>
      </w:r>
    </w:p>
    <w:p w14:paraId="2B99BF10" w14:textId="4C67DB7C" w:rsidR="00D538D5" w:rsidRDefault="00D538D5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538D5">
        <w:rPr>
          <w:rFonts w:ascii="Times New Roman" w:hAnsi="Times New Roman" w:cs="Times New Roman"/>
          <w:sz w:val="24"/>
          <w:szCs w:val="24"/>
          <w:lang w:val="ro-RO"/>
        </w:rPr>
        <w:t>IP</w:t>
      </w:r>
      <w:r>
        <w:rPr>
          <w:rFonts w:ascii="Times New Roman" w:hAnsi="Times New Roman" w:cs="Times New Roman"/>
          <w:sz w:val="24"/>
          <w:szCs w:val="24"/>
          <w:lang w:val="ro-RO"/>
        </w:rPr>
        <w:t>CN – 10 habe fluid foraj x 70 mc – China</w:t>
      </w:r>
    </w:p>
    <w:p w14:paraId="61D75461" w14:textId="2819108F" w:rsidR="00955BBF" w:rsidRDefault="00955BBF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ampa automata – 1 bucata – China, Europa, USA</w:t>
      </w:r>
    </w:p>
    <w:p w14:paraId="437DDB76" w14:textId="1791332D" w:rsidR="00D538D5" w:rsidRDefault="00955BBF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mp – 40 containere dotate – Romania</w:t>
      </w:r>
    </w:p>
    <w:p w14:paraId="7705D050" w14:textId="25FEE1A6" w:rsidR="00955BBF" w:rsidRDefault="000B473F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OP, prevenitoare – 5 bucati – China, USA</w:t>
      </w:r>
    </w:p>
    <w:p w14:paraId="6E1800B8" w14:textId="69D402B7" w:rsidR="000B473F" w:rsidRDefault="000B473F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nitou forklift  - 1 bucata – Europa</w:t>
      </w:r>
    </w:p>
    <w:p w14:paraId="4C19BB50" w14:textId="2A0FDCF4" w:rsidR="000B473F" w:rsidRDefault="000B473F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cara de 60 tone – 1 bucata – Europa</w:t>
      </w:r>
    </w:p>
    <w:p w14:paraId="740F91F5" w14:textId="0DFFF7C1" w:rsidR="000B473F" w:rsidRDefault="008E167F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mobile de teren sau microbuz pentru transport personal – Romania, Europa</w:t>
      </w:r>
    </w:p>
    <w:p w14:paraId="66920BA3" w14:textId="543C2CBC" w:rsidR="008E167F" w:rsidRDefault="00302F44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urnuri de racire pentru apa geotermala – 4 bucati – Europa</w:t>
      </w:r>
    </w:p>
    <w:p w14:paraId="1068E70F" w14:textId="77777777" w:rsidR="00302F44" w:rsidRDefault="00302F44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4513F8D" w14:textId="14D3048B" w:rsidR="007D1FF2" w:rsidRDefault="007D1FF2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E2A7B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alatie de foraj</w:t>
      </w:r>
      <w:r w:rsidR="00BE2A7B" w:rsidRPr="00BE2A7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E2A7B">
        <w:rPr>
          <w:rFonts w:ascii="Times New Roman" w:hAnsi="Times New Roman" w:cs="Times New Roman"/>
          <w:sz w:val="24"/>
          <w:szCs w:val="24"/>
          <w:lang w:val="ro-RO"/>
        </w:rPr>
        <w:t>pentru proiecte in Romania sau Europa</w:t>
      </w:r>
    </w:p>
    <w:p w14:paraId="2AECE0A7" w14:textId="3E1F11ED" w:rsidR="00BE2A7B" w:rsidRDefault="004A6C0B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te echipamente auxiliare</w:t>
      </w:r>
    </w:p>
    <w:p w14:paraId="0D11FB6B" w14:textId="77777777" w:rsidR="004A6C0B" w:rsidRDefault="004A6C0B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5E5856" w14:textId="77777777" w:rsidR="004A6C0B" w:rsidRDefault="004A6C0B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2F02CF0" w14:textId="7D7B1FB4" w:rsidR="004A6C0B" w:rsidRDefault="004A6C0B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35007">
        <w:rPr>
          <w:rFonts w:ascii="Times New Roman" w:hAnsi="Times New Roman" w:cs="Times New Roman"/>
          <w:b/>
          <w:bCs/>
          <w:sz w:val="24"/>
          <w:szCs w:val="24"/>
          <w:lang w:val="ro-RO"/>
        </w:rPr>
        <w:t>Buget total</w:t>
      </w:r>
      <w:r>
        <w:rPr>
          <w:rFonts w:ascii="Times New Roman" w:hAnsi="Times New Roman" w:cs="Times New Roman"/>
          <w:sz w:val="24"/>
          <w:szCs w:val="24"/>
          <w:lang w:val="ro-RO"/>
        </w:rPr>
        <w:t>: 35 milioane Euro</w:t>
      </w:r>
    </w:p>
    <w:p w14:paraId="0EF65696" w14:textId="77777777" w:rsidR="00BE2A7B" w:rsidRDefault="00BE2A7B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3D481B" w14:textId="77777777" w:rsidR="00BE2A7B" w:rsidRDefault="00BE2A7B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05858F" w14:textId="77777777" w:rsidR="00E271C8" w:rsidRDefault="00E271C8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3C92DE4" w14:textId="1FD0FFEA" w:rsidR="00E271C8" w:rsidRDefault="00E271C8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rector General:</w:t>
      </w:r>
    </w:p>
    <w:p w14:paraId="1EC11402" w14:textId="77777777" w:rsidR="00E271C8" w:rsidRDefault="00E271C8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80612B" w14:textId="0EB5C612" w:rsidR="00E271C8" w:rsidRPr="00D538D5" w:rsidRDefault="00E271C8" w:rsidP="00FB19C5">
      <w:pPr>
        <w:pStyle w:val="Stext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lorin Tandareanu</w:t>
      </w:r>
    </w:p>
    <w:sectPr w:rsidR="00E271C8" w:rsidRPr="00D538D5" w:rsidSect="009C726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11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0161" w14:textId="77777777" w:rsidR="00AC341D" w:rsidRDefault="00AC341D">
      <w:pPr>
        <w:pStyle w:val="Stext"/>
      </w:pPr>
      <w:r>
        <w:separator/>
      </w:r>
    </w:p>
    <w:p w14:paraId="07D8C746" w14:textId="77777777" w:rsidR="00AC341D" w:rsidRDefault="00AC341D">
      <w:pPr>
        <w:pStyle w:val="Stext"/>
      </w:pPr>
    </w:p>
    <w:p w14:paraId="22618486" w14:textId="77777777" w:rsidR="00AC341D" w:rsidRDefault="00AC341D">
      <w:pPr>
        <w:pStyle w:val="Stext"/>
      </w:pPr>
    </w:p>
    <w:p w14:paraId="1225D615" w14:textId="77777777" w:rsidR="00AC341D" w:rsidRDefault="00AC341D">
      <w:pPr>
        <w:pStyle w:val="Stext"/>
      </w:pPr>
    </w:p>
  </w:endnote>
  <w:endnote w:type="continuationSeparator" w:id="0">
    <w:p w14:paraId="2661EE74" w14:textId="77777777" w:rsidR="00AC341D" w:rsidRDefault="00AC341D">
      <w:pPr>
        <w:pStyle w:val="Stext"/>
      </w:pPr>
      <w:r>
        <w:continuationSeparator/>
      </w:r>
    </w:p>
    <w:p w14:paraId="16058E8B" w14:textId="77777777" w:rsidR="00AC341D" w:rsidRDefault="00AC341D">
      <w:pPr>
        <w:pStyle w:val="Stext"/>
      </w:pPr>
    </w:p>
    <w:p w14:paraId="6E3A1906" w14:textId="77777777" w:rsidR="00AC341D" w:rsidRDefault="00AC341D">
      <w:pPr>
        <w:pStyle w:val="Stext"/>
      </w:pPr>
    </w:p>
    <w:p w14:paraId="45DEF3AA" w14:textId="77777777" w:rsidR="00AC341D" w:rsidRDefault="00AC341D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FE871" w14:textId="79D4F683" w:rsidR="009C7267" w:rsidRDefault="009C7267">
    <w:pPr>
      <w:pStyle w:val="Footer"/>
    </w:pPr>
    <w:r>
      <w:rPr>
        <w:noProof/>
      </w:rPr>
      <w:drawing>
        <wp:inline distT="0" distB="0" distL="0" distR="0" wp14:anchorId="7A01FA05" wp14:editId="5E7A50D5">
          <wp:extent cx="5759450" cy="232790"/>
          <wp:effectExtent l="0" t="0" r="0" b="0"/>
          <wp:docPr id="9211871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187176" name="Picture 9211871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E737" w14:textId="77777777" w:rsidR="00AC341D" w:rsidRDefault="00AC341D">
      <w:pPr>
        <w:pStyle w:val="Stext"/>
      </w:pPr>
      <w:r>
        <w:separator/>
      </w:r>
    </w:p>
  </w:footnote>
  <w:footnote w:type="continuationSeparator" w:id="0">
    <w:p w14:paraId="4C90900C" w14:textId="77777777" w:rsidR="00AC341D" w:rsidRDefault="00AC341D">
      <w:pPr>
        <w:pStyle w:val="Stext"/>
      </w:pPr>
      <w:r>
        <w:continuationSeparator/>
      </w:r>
    </w:p>
  </w:footnote>
  <w:footnote w:type="continuationNotice" w:id="1">
    <w:p w14:paraId="63CA94F9" w14:textId="77777777" w:rsidR="00AC341D" w:rsidRPr="00E77452" w:rsidRDefault="00AC341D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BCF5E" w14:textId="77777777" w:rsidR="00B53C31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057F7" w14:textId="77777777" w:rsidR="00B53C31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CE8C" w14:textId="1AC02C84" w:rsidR="00353C06" w:rsidRDefault="009C7267" w:rsidP="009C7267">
    <w:pPr>
      <w:pStyle w:val="Stext"/>
      <w:ind w:left="-567"/>
    </w:pPr>
    <w:r>
      <w:rPr>
        <w:noProof/>
      </w:rPr>
      <w:drawing>
        <wp:inline distT="0" distB="0" distL="0" distR="0" wp14:anchorId="597893FA" wp14:editId="55BBA31B">
          <wp:extent cx="6917914" cy="1396365"/>
          <wp:effectExtent l="0" t="0" r="0" b="0"/>
          <wp:docPr id="14061764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946175" name="Picture 16679461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6356" cy="140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6D7062"/>
    <w:multiLevelType w:val="hybridMultilevel"/>
    <w:tmpl w:val="79645A4C"/>
    <w:lvl w:ilvl="0" w:tplc="B4A225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64B51"/>
    <w:multiLevelType w:val="hybridMultilevel"/>
    <w:tmpl w:val="A49451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3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4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6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7" w15:restartNumberingAfterBreak="0">
    <w:nsid w:val="2BC320F3"/>
    <w:multiLevelType w:val="hybridMultilevel"/>
    <w:tmpl w:val="8A4ADE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9" w15:restartNumberingAfterBreak="0">
    <w:nsid w:val="348626C3"/>
    <w:multiLevelType w:val="hybridMultilevel"/>
    <w:tmpl w:val="BFBC42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21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22" w15:restartNumberingAfterBreak="0">
    <w:nsid w:val="3CDB508B"/>
    <w:multiLevelType w:val="hybridMultilevel"/>
    <w:tmpl w:val="6EC28D0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24" w15:restartNumberingAfterBreak="0">
    <w:nsid w:val="4A7646FE"/>
    <w:multiLevelType w:val="hybridMultilevel"/>
    <w:tmpl w:val="16F06860"/>
    <w:lvl w:ilvl="0" w:tplc="2F66A5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532962"/>
    <w:multiLevelType w:val="hybridMultilevel"/>
    <w:tmpl w:val="30C692C4"/>
    <w:lvl w:ilvl="0" w:tplc="53846DC2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7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abstractNum w:abstractNumId="28" w15:restartNumberingAfterBreak="0">
    <w:nsid w:val="61D43F2D"/>
    <w:multiLevelType w:val="hybridMultilevel"/>
    <w:tmpl w:val="CF8015E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465683">
    <w:abstractNumId w:val="6"/>
  </w:num>
  <w:num w:numId="2" w16cid:durableId="1847549136">
    <w:abstractNumId w:val="7"/>
  </w:num>
  <w:num w:numId="3" w16cid:durableId="1258173689">
    <w:abstractNumId w:val="3"/>
  </w:num>
  <w:num w:numId="4" w16cid:durableId="1461462812">
    <w:abstractNumId w:val="4"/>
  </w:num>
  <w:num w:numId="5" w16cid:durableId="6761044">
    <w:abstractNumId w:val="5"/>
  </w:num>
  <w:num w:numId="6" w16cid:durableId="603417849">
    <w:abstractNumId w:val="0"/>
  </w:num>
  <w:num w:numId="7" w16cid:durableId="1684161838">
    <w:abstractNumId w:val="18"/>
  </w:num>
  <w:num w:numId="8" w16cid:durableId="700546682">
    <w:abstractNumId w:val="20"/>
  </w:num>
  <w:num w:numId="9" w16cid:durableId="492573042">
    <w:abstractNumId w:val="21"/>
  </w:num>
  <w:num w:numId="10" w16cid:durableId="362554520">
    <w:abstractNumId w:val="23"/>
  </w:num>
  <w:num w:numId="11" w16cid:durableId="1474133944">
    <w:abstractNumId w:val="26"/>
  </w:num>
  <w:num w:numId="12" w16cid:durableId="800154479">
    <w:abstractNumId w:val="27"/>
  </w:num>
  <w:num w:numId="13" w16cid:durableId="466506924">
    <w:abstractNumId w:val="8"/>
  </w:num>
  <w:num w:numId="14" w16cid:durableId="1838110489">
    <w:abstractNumId w:val="15"/>
  </w:num>
  <w:num w:numId="15" w16cid:durableId="1399743910">
    <w:abstractNumId w:val="12"/>
  </w:num>
  <w:num w:numId="16" w16cid:durableId="614873469">
    <w:abstractNumId w:val="16"/>
  </w:num>
  <w:num w:numId="17" w16cid:durableId="1789278614">
    <w:abstractNumId w:val="13"/>
  </w:num>
  <w:num w:numId="18" w16cid:durableId="1338538514">
    <w:abstractNumId w:val="14"/>
  </w:num>
  <w:num w:numId="19" w16cid:durableId="1292708758">
    <w:abstractNumId w:val="19"/>
  </w:num>
  <w:num w:numId="20" w16cid:durableId="1618683681">
    <w:abstractNumId w:val="28"/>
  </w:num>
  <w:num w:numId="21" w16cid:durableId="1218010857">
    <w:abstractNumId w:val="1"/>
  </w:num>
  <w:num w:numId="22" w16cid:durableId="2112166884">
    <w:abstractNumId w:val="25"/>
  </w:num>
  <w:num w:numId="23" w16cid:durableId="143282620">
    <w:abstractNumId w:val="2"/>
  </w:num>
  <w:num w:numId="24" w16cid:durableId="1741252813">
    <w:abstractNumId w:val="17"/>
  </w:num>
  <w:num w:numId="25" w16cid:durableId="1675569732">
    <w:abstractNumId w:val="22"/>
  </w:num>
  <w:num w:numId="26" w16cid:durableId="11556869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4a758959-4005-49e2-b12e-cc3726bc675b"/>
    <w:docVar w:name="VERSIONDETAIL" w:val="0"/>
  </w:docVars>
  <w:rsids>
    <w:rsidRoot w:val="00872236"/>
    <w:rsid w:val="00003516"/>
    <w:rsid w:val="00011CE1"/>
    <w:rsid w:val="00012C3A"/>
    <w:rsid w:val="00013439"/>
    <w:rsid w:val="00022B0F"/>
    <w:rsid w:val="00023A70"/>
    <w:rsid w:val="0002461E"/>
    <w:rsid w:val="0002673F"/>
    <w:rsid w:val="0003049C"/>
    <w:rsid w:val="000447B5"/>
    <w:rsid w:val="000671F2"/>
    <w:rsid w:val="000738EF"/>
    <w:rsid w:val="00094D4F"/>
    <w:rsid w:val="00096C3E"/>
    <w:rsid w:val="000A6794"/>
    <w:rsid w:val="000B0D77"/>
    <w:rsid w:val="000B1552"/>
    <w:rsid w:val="000B3E60"/>
    <w:rsid w:val="000B473F"/>
    <w:rsid w:val="000C2966"/>
    <w:rsid w:val="000C5163"/>
    <w:rsid w:val="000C56B2"/>
    <w:rsid w:val="000E0525"/>
    <w:rsid w:val="000E0830"/>
    <w:rsid w:val="000E2075"/>
    <w:rsid w:val="000F2E6F"/>
    <w:rsid w:val="000F63BB"/>
    <w:rsid w:val="000F777B"/>
    <w:rsid w:val="00101103"/>
    <w:rsid w:val="001039F0"/>
    <w:rsid w:val="00126675"/>
    <w:rsid w:val="00134E50"/>
    <w:rsid w:val="00152220"/>
    <w:rsid w:val="001619D6"/>
    <w:rsid w:val="00171C7A"/>
    <w:rsid w:val="0018681A"/>
    <w:rsid w:val="00187C8C"/>
    <w:rsid w:val="00195C44"/>
    <w:rsid w:val="001A549D"/>
    <w:rsid w:val="001B2464"/>
    <w:rsid w:val="001B28CD"/>
    <w:rsid w:val="001C2388"/>
    <w:rsid w:val="001C7FDE"/>
    <w:rsid w:val="001D643A"/>
    <w:rsid w:val="001D7468"/>
    <w:rsid w:val="001E12F8"/>
    <w:rsid w:val="001E18B5"/>
    <w:rsid w:val="001E7829"/>
    <w:rsid w:val="001F062D"/>
    <w:rsid w:val="001F2F0E"/>
    <w:rsid w:val="001F304D"/>
    <w:rsid w:val="001F46FA"/>
    <w:rsid w:val="00201370"/>
    <w:rsid w:val="00203396"/>
    <w:rsid w:val="00204DD4"/>
    <w:rsid w:val="00205F19"/>
    <w:rsid w:val="002131F4"/>
    <w:rsid w:val="0023647A"/>
    <w:rsid w:val="00241953"/>
    <w:rsid w:val="002456F3"/>
    <w:rsid w:val="00247BFD"/>
    <w:rsid w:val="00290CF9"/>
    <w:rsid w:val="00294350"/>
    <w:rsid w:val="00295571"/>
    <w:rsid w:val="002A005F"/>
    <w:rsid w:val="002A1BEC"/>
    <w:rsid w:val="002A3A6B"/>
    <w:rsid w:val="002A3BC0"/>
    <w:rsid w:val="002C1D75"/>
    <w:rsid w:val="002C4207"/>
    <w:rsid w:val="002E1C85"/>
    <w:rsid w:val="002E33BD"/>
    <w:rsid w:val="003002C8"/>
    <w:rsid w:val="00301439"/>
    <w:rsid w:val="00302F44"/>
    <w:rsid w:val="003072D4"/>
    <w:rsid w:val="00310EBA"/>
    <w:rsid w:val="00313732"/>
    <w:rsid w:val="003225BA"/>
    <w:rsid w:val="00322DBE"/>
    <w:rsid w:val="003269D8"/>
    <w:rsid w:val="00327F81"/>
    <w:rsid w:val="00334A20"/>
    <w:rsid w:val="00335697"/>
    <w:rsid w:val="00335A03"/>
    <w:rsid w:val="00336157"/>
    <w:rsid w:val="0034078F"/>
    <w:rsid w:val="00341031"/>
    <w:rsid w:val="00353463"/>
    <w:rsid w:val="00353C06"/>
    <w:rsid w:val="00357CB6"/>
    <w:rsid w:val="003604C8"/>
    <w:rsid w:val="0036420B"/>
    <w:rsid w:val="00372530"/>
    <w:rsid w:val="003957AE"/>
    <w:rsid w:val="003A7D38"/>
    <w:rsid w:val="003B149E"/>
    <w:rsid w:val="003B2543"/>
    <w:rsid w:val="003D0DD1"/>
    <w:rsid w:val="0040091E"/>
    <w:rsid w:val="00403802"/>
    <w:rsid w:val="00412743"/>
    <w:rsid w:val="004373EA"/>
    <w:rsid w:val="00452105"/>
    <w:rsid w:val="004528C2"/>
    <w:rsid w:val="00474D3C"/>
    <w:rsid w:val="0048402A"/>
    <w:rsid w:val="004A2810"/>
    <w:rsid w:val="004A3350"/>
    <w:rsid w:val="004A3AAC"/>
    <w:rsid w:val="004A6C0B"/>
    <w:rsid w:val="004C16BE"/>
    <w:rsid w:val="004C6717"/>
    <w:rsid w:val="004D2733"/>
    <w:rsid w:val="004D4FAA"/>
    <w:rsid w:val="004D7F84"/>
    <w:rsid w:val="0050018A"/>
    <w:rsid w:val="005028EC"/>
    <w:rsid w:val="005144BB"/>
    <w:rsid w:val="00514BD0"/>
    <w:rsid w:val="00541E9F"/>
    <w:rsid w:val="0055124C"/>
    <w:rsid w:val="00564E46"/>
    <w:rsid w:val="0056609A"/>
    <w:rsid w:val="00566316"/>
    <w:rsid w:val="005717BE"/>
    <w:rsid w:val="005730F0"/>
    <w:rsid w:val="00574128"/>
    <w:rsid w:val="0057466B"/>
    <w:rsid w:val="005857DB"/>
    <w:rsid w:val="00586071"/>
    <w:rsid w:val="005A270B"/>
    <w:rsid w:val="005A7E86"/>
    <w:rsid w:val="005B5C03"/>
    <w:rsid w:val="005D3811"/>
    <w:rsid w:val="005E04A0"/>
    <w:rsid w:val="005F2371"/>
    <w:rsid w:val="005F379A"/>
    <w:rsid w:val="00612BFE"/>
    <w:rsid w:val="00621CC7"/>
    <w:rsid w:val="00625E47"/>
    <w:rsid w:val="00626532"/>
    <w:rsid w:val="00637D7A"/>
    <w:rsid w:val="006433BB"/>
    <w:rsid w:val="006439CE"/>
    <w:rsid w:val="006531E7"/>
    <w:rsid w:val="00653F5D"/>
    <w:rsid w:val="00667776"/>
    <w:rsid w:val="006713A6"/>
    <w:rsid w:val="00694953"/>
    <w:rsid w:val="006A6686"/>
    <w:rsid w:val="006D733E"/>
    <w:rsid w:val="00712B46"/>
    <w:rsid w:val="00731222"/>
    <w:rsid w:val="00732FA5"/>
    <w:rsid w:val="00734A26"/>
    <w:rsid w:val="0073502D"/>
    <w:rsid w:val="0076019B"/>
    <w:rsid w:val="00761E71"/>
    <w:rsid w:val="00765C31"/>
    <w:rsid w:val="00770D6C"/>
    <w:rsid w:val="00787B97"/>
    <w:rsid w:val="00790CDE"/>
    <w:rsid w:val="00792ABA"/>
    <w:rsid w:val="007A144A"/>
    <w:rsid w:val="007A14AB"/>
    <w:rsid w:val="007B4EAD"/>
    <w:rsid w:val="007C4316"/>
    <w:rsid w:val="007C48D0"/>
    <w:rsid w:val="007D1FF2"/>
    <w:rsid w:val="007D5A71"/>
    <w:rsid w:val="007F17B3"/>
    <w:rsid w:val="007F6E3A"/>
    <w:rsid w:val="00812D7C"/>
    <w:rsid w:val="00814E45"/>
    <w:rsid w:val="008226FF"/>
    <w:rsid w:val="00823784"/>
    <w:rsid w:val="008238AF"/>
    <w:rsid w:val="0082676C"/>
    <w:rsid w:val="008434B2"/>
    <w:rsid w:val="008438F3"/>
    <w:rsid w:val="00851C59"/>
    <w:rsid w:val="0085740A"/>
    <w:rsid w:val="00857E53"/>
    <w:rsid w:val="008622AA"/>
    <w:rsid w:val="00872236"/>
    <w:rsid w:val="0089605B"/>
    <w:rsid w:val="008A0C39"/>
    <w:rsid w:val="008A7F6D"/>
    <w:rsid w:val="008B04C0"/>
    <w:rsid w:val="008C3A9A"/>
    <w:rsid w:val="008C5749"/>
    <w:rsid w:val="008C7D2B"/>
    <w:rsid w:val="008D12BA"/>
    <w:rsid w:val="008D7E38"/>
    <w:rsid w:val="008E167F"/>
    <w:rsid w:val="008E16B6"/>
    <w:rsid w:val="008E775F"/>
    <w:rsid w:val="008F764A"/>
    <w:rsid w:val="009059A2"/>
    <w:rsid w:val="009125DA"/>
    <w:rsid w:val="009221A4"/>
    <w:rsid w:val="00924C14"/>
    <w:rsid w:val="00936452"/>
    <w:rsid w:val="00951C60"/>
    <w:rsid w:val="00954D89"/>
    <w:rsid w:val="00955BBF"/>
    <w:rsid w:val="00960082"/>
    <w:rsid w:val="009604B1"/>
    <w:rsid w:val="00972931"/>
    <w:rsid w:val="00974B91"/>
    <w:rsid w:val="00980D99"/>
    <w:rsid w:val="00986437"/>
    <w:rsid w:val="009A247A"/>
    <w:rsid w:val="009A48F9"/>
    <w:rsid w:val="009B21AE"/>
    <w:rsid w:val="009C7267"/>
    <w:rsid w:val="009F21E6"/>
    <w:rsid w:val="009F7E3D"/>
    <w:rsid w:val="00A02A07"/>
    <w:rsid w:val="00A10F49"/>
    <w:rsid w:val="00A2215A"/>
    <w:rsid w:val="00A232E4"/>
    <w:rsid w:val="00A24099"/>
    <w:rsid w:val="00A2528B"/>
    <w:rsid w:val="00A26D98"/>
    <w:rsid w:val="00A2705C"/>
    <w:rsid w:val="00A275C7"/>
    <w:rsid w:val="00A30BBD"/>
    <w:rsid w:val="00A37510"/>
    <w:rsid w:val="00A415F5"/>
    <w:rsid w:val="00A44EB8"/>
    <w:rsid w:val="00A64D22"/>
    <w:rsid w:val="00A6578F"/>
    <w:rsid w:val="00A679E7"/>
    <w:rsid w:val="00A735D7"/>
    <w:rsid w:val="00A73671"/>
    <w:rsid w:val="00A75840"/>
    <w:rsid w:val="00A80CDC"/>
    <w:rsid w:val="00A91EFC"/>
    <w:rsid w:val="00A96292"/>
    <w:rsid w:val="00AA0FCE"/>
    <w:rsid w:val="00AA4903"/>
    <w:rsid w:val="00AB07A0"/>
    <w:rsid w:val="00AB4BAA"/>
    <w:rsid w:val="00AB4BBD"/>
    <w:rsid w:val="00AC0DCF"/>
    <w:rsid w:val="00AC13E5"/>
    <w:rsid w:val="00AC341D"/>
    <w:rsid w:val="00AC5F5B"/>
    <w:rsid w:val="00AD113F"/>
    <w:rsid w:val="00AD343C"/>
    <w:rsid w:val="00AF3A87"/>
    <w:rsid w:val="00B00B9C"/>
    <w:rsid w:val="00B200D1"/>
    <w:rsid w:val="00B35007"/>
    <w:rsid w:val="00B53C31"/>
    <w:rsid w:val="00B57955"/>
    <w:rsid w:val="00B63EAA"/>
    <w:rsid w:val="00B915E6"/>
    <w:rsid w:val="00B93476"/>
    <w:rsid w:val="00BC0339"/>
    <w:rsid w:val="00BC197F"/>
    <w:rsid w:val="00BE2A7B"/>
    <w:rsid w:val="00BE31E4"/>
    <w:rsid w:val="00BE7C39"/>
    <w:rsid w:val="00BF487E"/>
    <w:rsid w:val="00BF545F"/>
    <w:rsid w:val="00C20A91"/>
    <w:rsid w:val="00C22D46"/>
    <w:rsid w:val="00C23D59"/>
    <w:rsid w:val="00C425AD"/>
    <w:rsid w:val="00C53CD6"/>
    <w:rsid w:val="00C54077"/>
    <w:rsid w:val="00C57B50"/>
    <w:rsid w:val="00C64873"/>
    <w:rsid w:val="00C67084"/>
    <w:rsid w:val="00C67904"/>
    <w:rsid w:val="00C72513"/>
    <w:rsid w:val="00C809FB"/>
    <w:rsid w:val="00C851C1"/>
    <w:rsid w:val="00C939F0"/>
    <w:rsid w:val="00C952D1"/>
    <w:rsid w:val="00CB272A"/>
    <w:rsid w:val="00CB6559"/>
    <w:rsid w:val="00CC31B9"/>
    <w:rsid w:val="00CC5DA2"/>
    <w:rsid w:val="00CD2843"/>
    <w:rsid w:val="00CD331A"/>
    <w:rsid w:val="00CD4DFD"/>
    <w:rsid w:val="00CE1D3C"/>
    <w:rsid w:val="00CF7666"/>
    <w:rsid w:val="00D13289"/>
    <w:rsid w:val="00D1489F"/>
    <w:rsid w:val="00D264F6"/>
    <w:rsid w:val="00D33504"/>
    <w:rsid w:val="00D538D5"/>
    <w:rsid w:val="00D63A93"/>
    <w:rsid w:val="00D757FE"/>
    <w:rsid w:val="00D810AA"/>
    <w:rsid w:val="00DB1CA7"/>
    <w:rsid w:val="00DB335A"/>
    <w:rsid w:val="00DC11AE"/>
    <w:rsid w:val="00DE74E1"/>
    <w:rsid w:val="00DF6F08"/>
    <w:rsid w:val="00E014D7"/>
    <w:rsid w:val="00E01CE1"/>
    <w:rsid w:val="00E117EF"/>
    <w:rsid w:val="00E271C8"/>
    <w:rsid w:val="00E306B0"/>
    <w:rsid w:val="00E44537"/>
    <w:rsid w:val="00E53980"/>
    <w:rsid w:val="00E56282"/>
    <w:rsid w:val="00E70452"/>
    <w:rsid w:val="00E7301D"/>
    <w:rsid w:val="00E73CF5"/>
    <w:rsid w:val="00E875B3"/>
    <w:rsid w:val="00E90D7C"/>
    <w:rsid w:val="00EA0BEE"/>
    <w:rsid w:val="00EA222A"/>
    <w:rsid w:val="00EB17FA"/>
    <w:rsid w:val="00EC5B5F"/>
    <w:rsid w:val="00EC6865"/>
    <w:rsid w:val="00EC70A2"/>
    <w:rsid w:val="00ED25F0"/>
    <w:rsid w:val="00ED3914"/>
    <w:rsid w:val="00EE06AA"/>
    <w:rsid w:val="00EE1BBB"/>
    <w:rsid w:val="00EE662D"/>
    <w:rsid w:val="00EF0665"/>
    <w:rsid w:val="00F0046A"/>
    <w:rsid w:val="00F024B0"/>
    <w:rsid w:val="00F029BD"/>
    <w:rsid w:val="00F176C9"/>
    <w:rsid w:val="00F21116"/>
    <w:rsid w:val="00F222D9"/>
    <w:rsid w:val="00F35C13"/>
    <w:rsid w:val="00F44C35"/>
    <w:rsid w:val="00F478FE"/>
    <w:rsid w:val="00F5113B"/>
    <w:rsid w:val="00F57DD2"/>
    <w:rsid w:val="00F721CC"/>
    <w:rsid w:val="00F75643"/>
    <w:rsid w:val="00F81A1C"/>
    <w:rsid w:val="00F835FD"/>
    <w:rsid w:val="00F928BE"/>
    <w:rsid w:val="00FB19C5"/>
    <w:rsid w:val="00FC0241"/>
    <w:rsid w:val="00FC3356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FCC75"/>
  <w15:chartTrackingRefBased/>
  <w15:docId w15:val="{43FEF261-7D73-4820-80D4-EF28EA73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lang w:val="de-AT" w:eastAsia="de-AT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rsid w:val="00AC0DCF"/>
  </w:style>
  <w:style w:type="paragraph" w:styleId="Heading1">
    <w:name w:val="heading 1"/>
    <w:basedOn w:val="Normal"/>
    <w:next w:val="Normal"/>
    <w:link w:val="Heading1Char"/>
    <w:semiHidden/>
    <w:rsid w:val="00872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rsid w:val="00872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rsid w:val="008722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rsid w:val="008722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8722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8722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rsid w:val="008722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rsid w:val="008722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rsid w:val="008722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character" w:customStyle="1" w:styleId="Heading1Char">
    <w:name w:val="Heading 1 Char"/>
    <w:basedOn w:val="DefaultParagraphFont"/>
    <w:link w:val="Heading1"/>
    <w:semiHidden/>
    <w:rsid w:val="008722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8722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72236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872236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72236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87223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8722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87223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87223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semiHidden/>
    <w:rsid w:val="00872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72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semiHidden/>
    <w:rsid w:val="0087223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87223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semiHidden/>
    <w:rsid w:val="008722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semiHidden/>
    <w:rsid w:val="00872236"/>
    <w:rPr>
      <w:i/>
      <w:iCs/>
      <w:color w:val="404040" w:themeColor="text1" w:themeTint="BF"/>
    </w:rPr>
  </w:style>
  <w:style w:type="paragraph" w:styleId="ListParagraph">
    <w:name w:val="List Paragraph"/>
    <w:basedOn w:val="Normal"/>
    <w:semiHidden/>
    <w:rsid w:val="00872236"/>
    <w:pPr>
      <w:ind w:left="720"/>
      <w:contextualSpacing/>
    </w:pPr>
  </w:style>
  <w:style w:type="character" w:styleId="IntenseEmphasis">
    <w:name w:val="Intense Emphasis"/>
    <w:basedOn w:val="DefaultParagraphFont"/>
    <w:semiHidden/>
    <w:rsid w:val="008722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semiHidden/>
    <w:rsid w:val="008722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semiHidden/>
    <w:rsid w:val="008722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semiHidden/>
    <w:rsid w:val="00872236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rsid w:val="00C42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A415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semiHidden/>
    <w:rsid w:val="00A415F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semiHidden/>
    <w:rsid w:val="009C7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C7267"/>
  </w:style>
  <w:style w:type="paragraph" w:styleId="Revision">
    <w:name w:val="Revision"/>
    <w:hidden/>
    <w:rsid w:val="00A375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b71ba-c4e9-4e72-ba78-3cdd823fe9d1">
      <Terms xmlns="http://schemas.microsoft.com/office/infopath/2007/PartnerControls"/>
    </lcf76f155ced4ddcb4097134ff3c332f>
    <TaxCatchAll xmlns="82b0bd7e-ed57-4bc7-af1d-980a0018f8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1C7D1D36314EB6FC328F4B8E8151" ma:contentTypeVersion="21" ma:contentTypeDescription="Create a new document." ma:contentTypeScope="" ma:versionID="ce04e210bfcb55b2c110be94582d346d">
  <xsd:schema xmlns:xsd="http://www.w3.org/2001/XMLSchema" xmlns:xs="http://www.w3.org/2001/XMLSchema" xmlns:p="http://schemas.microsoft.com/office/2006/metadata/properties" xmlns:ns2="82b0bd7e-ed57-4bc7-af1d-980a0018f8fa" xmlns:ns3="925b71ba-c4e9-4e72-ba78-3cdd823fe9d1" targetNamespace="http://schemas.microsoft.com/office/2006/metadata/properties" ma:root="true" ma:fieldsID="7a3a8d747135b983be18628b9239048d" ns2:_="" ns3:_="">
    <xsd:import namespace="82b0bd7e-ed57-4bc7-af1d-980a0018f8fa"/>
    <xsd:import namespace="925b71ba-c4e9-4e72-ba78-3cdd823fe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0bd7e-ed57-4bc7-af1d-980a0018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b445bc-ddcb-41a5-9bbf-b29314241186}" ma:internalName="TaxCatchAll" ma:showField="CatchAllData" ma:web="82b0bd7e-ed57-4bc7-af1d-980a0018f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71ba-c4e9-4e72-ba78-3cdd823fe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1ead60-a524-4a16-b1f8-b7b6cde60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C20F-7A33-4750-9CD1-8ED5BD35C6E6}">
  <ds:schemaRefs>
    <ds:schemaRef ds:uri="http://schemas.microsoft.com/office/2006/metadata/properties"/>
    <ds:schemaRef ds:uri="http://schemas.microsoft.com/office/infopath/2007/PartnerControls"/>
    <ds:schemaRef ds:uri="925b71ba-c4e9-4e72-ba78-3cdd823fe9d1"/>
    <ds:schemaRef ds:uri="82b0bd7e-ed57-4bc7-af1d-980a0018f8fa"/>
  </ds:schemaRefs>
</ds:datastoreItem>
</file>

<file path=customXml/itemProps2.xml><?xml version="1.0" encoding="utf-8"?>
<ds:datastoreItem xmlns:ds="http://schemas.openxmlformats.org/officeDocument/2006/customXml" ds:itemID="{B6C011AA-F86A-4C7A-8AB3-D17D048E1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015EA-D6C8-474E-B2A3-C1DA0BA7D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0bd7e-ed57-4bc7-af1d-980a0018f8fa"/>
    <ds:schemaRef ds:uri="925b71ba-c4e9-4e72-ba78-3cdd823fe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D9029-9F09-4E1A-A89A-C0EBE4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_blank</vt:lpstr>
    </vt:vector>
  </TitlesOfParts>
  <Company>Schoenherr Rechtsanwaelte GmbH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_blank</dc:title>
  <dc:subject/>
  <dc:creator>Schoenherr Rechtsanwaelte</dc:creator>
  <cp:keywords/>
  <dc:description/>
  <cp:lastModifiedBy>Emil Gaman</cp:lastModifiedBy>
  <cp:revision>5</cp:revision>
  <cp:lastPrinted>2026-01-09T09:46:00Z</cp:lastPrinted>
  <dcterms:created xsi:type="dcterms:W3CDTF">2026-05-24T14:56:00Z</dcterms:created>
  <dcterms:modified xsi:type="dcterms:W3CDTF">2026-05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1C7D1D36314EB6FC328F4B8E8151</vt:lpwstr>
  </property>
  <property fmtid="{D5CDD505-2E9C-101B-9397-08002B2CF9AE}" pid="3" name="MediaServiceImageTags">
    <vt:lpwstr/>
  </property>
</Properties>
</file>